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17" w:rsidRPr="00D92C6D" w:rsidRDefault="00342AC6" w:rsidP="00D92C6D">
      <w:pPr>
        <w:rPr>
          <w:rFonts w:asciiTheme="majorEastAsia" w:eastAsiaTheme="majorEastAsia" w:hAnsiTheme="majorEastAsia"/>
          <w:sz w:val="22"/>
        </w:rPr>
      </w:pPr>
      <w:r w:rsidRPr="00D92C6D">
        <w:rPr>
          <w:rFonts w:asciiTheme="majorEastAsia" w:eastAsiaTheme="majorEastAsia" w:hAnsiTheme="majorEastAsia" w:hint="eastAsia"/>
          <w:sz w:val="22"/>
        </w:rPr>
        <w:t>特定非営利活動法人善光寺街道歩き旅推進局</w:t>
      </w:r>
    </w:p>
    <w:p w:rsidR="00D92C6D" w:rsidRDefault="00D92C6D" w:rsidP="00342AC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92C6D" w:rsidRPr="00342AC6" w:rsidRDefault="00D92C6D" w:rsidP="00342AC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F6F76" w:rsidRDefault="007C7642" w:rsidP="00D92C6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92C6D">
        <w:rPr>
          <w:rFonts w:asciiTheme="majorEastAsia" w:eastAsiaTheme="majorEastAsia" w:hAnsiTheme="majorEastAsia" w:hint="eastAsia"/>
          <w:sz w:val="24"/>
          <w:szCs w:val="24"/>
        </w:rPr>
        <w:t>活動計算書</w:t>
      </w:r>
    </w:p>
    <w:p w:rsidR="00D92C6D" w:rsidRPr="00D92C6D" w:rsidRDefault="00D92C6D" w:rsidP="00D92C6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11B93" w:rsidRDefault="00811B93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B56409">
        <w:rPr>
          <w:rFonts w:asciiTheme="majorEastAsia" w:eastAsiaTheme="majorEastAsia" w:hAnsiTheme="majorEastAsia" w:hint="eastAsia"/>
          <w:sz w:val="24"/>
          <w:szCs w:val="24"/>
        </w:rPr>
        <w:t>29</w:t>
      </w:r>
      <w:r>
        <w:rPr>
          <w:rFonts w:asciiTheme="majorEastAsia" w:eastAsiaTheme="majorEastAsia" w:hAnsiTheme="majorEastAsia" w:hint="eastAsia"/>
          <w:sz w:val="24"/>
          <w:szCs w:val="24"/>
        </w:rPr>
        <w:t>年4月1日から平成</w:t>
      </w:r>
      <w:r w:rsidR="00B56409">
        <w:rPr>
          <w:rFonts w:asciiTheme="majorEastAsia" w:eastAsiaTheme="majorEastAsia" w:hAnsiTheme="majorEastAsia" w:hint="eastAsia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z w:val="24"/>
          <w:szCs w:val="24"/>
        </w:rPr>
        <w:t>年3月</w:t>
      </w:r>
      <w:r w:rsidR="007F53C6">
        <w:rPr>
          <w:rFonts w:asciiTheme="majorEastAsia" w:eastAsiaTheme="majorEastAsia" w:hAnsiTheme="majorEastAsia" w:hint="eastAsia"/>
          <w:sz w:val="24"/>
          <w:szCs w:val="24"/>
        </w:rPr>
        <w:t>31</w:t>
      </w:r>
      <w:r>
        <w:rPr>
          <w:rFonts w:asciiTheme="majorEastAsia" w:eastAsiaTheme="majorEastAsia" w:hAnsiTheme="majorEastAsia" w:hint="eastAsia"/>
          <w:sz w:val="24"/>
          <w:szCs w:val="24"/>
        </w:rPr>
        <w:t>日まで</w:t>
      </w:r>
      <w:bookmarkStart w:id="0" w:name="_GoBack"/>
      <w:bookmarkEnd w:id="0"/>
    </w:p>
    <w:p w:rsidR="00811B93" w:rsidRDefault="00811B93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11B93" w:rsidRPr="00B86032" w:rsidRDefault="00811B93" w:rsidP="00811B9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B86032">
        <w:rPr>
          <w:rFonts w:asciiTheme="majorEastAsia" w:eastAsiaTheme="majorEastAsia" w:hAnsiTheme="majorEastAsia" w:hint="eastAsia"/>
          <w:szCs w:val="21"/>
        </w:rPr>
        <w:t xml:space="preserve">　(単位円)</w:t>
      </w:r>
      <w:r w:rsidR="00B8603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8"/>
        <w:tblW w:w="9780" w:type="dxa"/>
        <w:tblInd w:w="534" w:type="dxa"/>
        <w:tblLook w:val="04A0" w:firstRow="1" w:lastRow="0" w:firstColumn="1" w:lastColumn="0" w:noHBand="0" w:noVBand="1"/>
      </w:tblPr>
      <w:tblGrid>
        <w:gridCol w:w="4421"/>
        <w:gridCol w:w="1854"/>
        <w:gridCol w:w="1853"/>
        <w:gridCol w:w="1652"/>
      </w:tblGrid>
      <w:tr w:rsidR="00AD0F10" w:rsidTr="00D74E31">
        <w:trPr>
          <w:trHeight w:val="355"/>
        </w:trPr>
        <w:tc>
          <w:tcPr>
            <w:tcW w:w="4421" w:type="dxa"/>
          </w:tcPr>
          <w:p w:rsidR="00AD0F10" w:rsidRPr="00811B93" w:rsidRDefault="00AD0F10" w:rsidP="00D74E31">
            <w:pPr>
              <w:jc w:val="center"/>
              <w:rPr>
                <w:rFonts w:asciiTheme="minorEastAsia" w:hAnsiTheme="minorEastAsia"/>
                <w:sz w:val="22"/>
              </w:rPr>
            </w:pPr>
            <w:r w:rsidRPr="00811B93">
              <w:rPr>
                <w:rFonts w:asciiTheme="minorEastAsia" w:hAnsiTheme="minorEastAsia" w:hint="eastAsia"/>
                <w:sz w:val="22"/>
              </w:rPr>
              <w:t>科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1B93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5359" w:type="dxa"/>
            <w:gridSpan w:val="3"/>
          </w:tcPr>
          <w:p w:rsidR="00AD0F10" w:rsidRPr="00811B93" w:rsidRDefault="00AD0F10" w:rsidP="00D74E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AD0F10" w:rsidTr="00D74E31">
        <w:trPr>
          <w:trHeight w:val="915"/>
        </w:trPr>
        <w:tc>
          <w:tcPr>
            <w:tcW w:w="4421" w:type="dxa"/>
            <w:vMerge w:val="restart"/>
          </w:tcPr>
          <w:p w:rsidR="00AD0F10" w:rsidRDefault="00AD0F10" w:rsidP="00D74E31">
            <w:pPr>
              <w:ind w:right="90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Ⅰ　経常収益</w:t>
            </w:r>
          </w:p>
          <w:p w:rsidR="00AD0F10" w:rsidRDefault="00AD0F10" w:rsidP="00D74E3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655396">
              <w:rPr>
                <w:rFonts w:asciiTheme="minorEastAsia" w:hAnsiTheme="minorEastAsia" w:hint="eastAsia"/>
                <w:szCs w:val="21"/>
              </w:rPr>
              <w:t>受取会費</w:t>
            </w:r>
          </w:p>
          <w:p w:rsidR="00AD0F10" w:rsidRDefault="00AD0F10" w:rsidP="00D74E31">
            <w:pPr>
              <w:pStyle w:val="a7"/>
              <w:ind w:leftChars="0" w:left="645"/>
              <w:jc w:val="left"/>
            </w:pPr>
            <w:r>
              <w:rPr>
                <w:rFonts w:hint="eastAsia"/>
              </w:rPr>
              <w:t>正会員受取入会金・会費</w:t>
            </w:r>
          </w:p>
          <w:p w:rsidR="00AD0F10" w:rsidRDefault="00AD0F10" w:rsidP="00D74E31">
            <w:pPr>
              <w:pStyle w:val="a7"/>
              <w:ind w:leftChars="0" w:left="645"/>
              <w:jc w:val="left"/>
            </w:pPr>
          </w:p>
          <w:p w:rsidR="00AD0F10" w:rsidRDefault="00AD0F10" w:rsidP="00D74E31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事業収入</w:t>
            </w:r>
          </w:p>
          <w:p w:rsidR="00AD0F10" w:rsidRDefault="00AD0F10" w:rsidP="00D74E31">
            <w:pPr>
              <w:pStyle w:val="a7"/>
              <w:ind w:leftChars="0" w:left="645"/>
              <w:jc w:val="left"/>
            </w:pPr>
            <w:r>
              <w:rPr>
                <w:rFonts w:hint="eastAsia"/>
              </w:rPr>
              <w:t>ウルトラオリエンテーリング経費</w:t>
            </w:r>
          </w:p>
          <w:p w:rsidR="00AD0F10" w:rsidRDefault="00AD0F10" w:rsidP="00D74E31">
            <w:pPr>
              <w:pStyle w:val="a7"/>
              <w:ind w:leftChars="0" w:left="645"/>
              <w:jc w:val="left"/>
            </w:pPr>
          </w:p>
          <w:p w:rsidR="00AD0F10" w:rsidRDefault="00AD0F10" w:rsidP="00D74E3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繰越金</w:t>
            </w:r>
          </w:p>
          <w:p w:rsidR="00AD0F10" w:rsidRDefault="00AD0F10" w:rsidP="00D74E31">
            <w:pPr>
              <w:pStyle w:val="a7"/>
              <w:ind w:leftChars="0" w:left="645"/>
              <w:jc w:val="left"/>
              <w:rPr>
                <w:rFonts w:asciiTheme="minorEastAsia" w:hAnsiTheme="minorEastAsia"/>
                <w:szCs w:val="21"/>
              </w:rPr>
            </w:pPr>
          </w:p>
          <w:p w:rsidR="00AD0F10" w:rsidRPr="000F1155" w:rsidRDefault="00AD0F10" w:rsidP="00D74E3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雑収入</w:t>
            </w:r>
          </w:p>
          <w:p w:rsidR="00AD0F10" w:rsidRDefault="00AD0F10" w:rsidP="00D74E31">
            <w:pPr>
              <w:pStyle w:val="a7"/>
              <w:ind w:leftChars="0" w:left="645"/>
              <w:jc w:val="lef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pStyle w:val="a9"/>
            </w:pPr>
            <w:r>
              <w:rPr>
                <w:rFonts w:hint="eastAsia"/>
              </w:rPr>
              <w:t xml:space="preserve">　　経常収益合計</w:t>
            </w:r>
          </w:p>
          <w:p w:rsidR="00AD0F10" w:rsidRDefault="00AD0F10" w:rsidP="00D74E31">
            <w:pPr>
              <w:pStyle w:val="a9"/>
            </w:pPr>
            <w:r>
              <w:rPr>
                <w:rFonts w:hint="eastAsia"/>
              </w:rPr>
              <w:t xml:space="preserve">　　</w:t>
            </w:r>
          </w:p>
          <w:p w:rsidR="00AD0F10" w:rsidRDefault="00AD0F10" w:rsidP="00D74E31">
            <w:pPr>
              <w:pStyle w:val="a9"/>
            </w:pPr>
            <w:r>
              <w:rPr>
                <w:rFonts w:hint="eastAsia"/>
              </w:rPr>
              <w:t>Ⅱ　経常費用</w:t>
            </w:r>
          </w:p>
          <w:p w:rsidR="00AD0F10" w:rsidRDefault="00AD0F10" w:rsidP="00D74E31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</w:rPr>
              <w:t>事業費</w:t>
            </w:r>
          </w:p>
          <w:p w:rsidR="00AD0F10" w:rsidRDefault="00AD0F10" w:rsidP="00D74E31">
            <w:pPr>
              <w:pStyle w:val="a9"/>
              <w:ind w:left="645"/>
            </w:pPr>
            <w:r>
              <w:rPr>
                <w:rFonts w:hint="eastAsia"/>
              </w:rPr>
              <w:t>ウルトラオリエンテーリング経費</w:t>
            </w:r>
          </w:p>
          <w:p w:rsidR="00AD0F10" w:rsidRDefault="00AD0F10" w:rsidP="00D74E31">
            <w:pPr>
              <w:pStyle w:val="a9"/>
              <w:ind w:left="645"/>
            </w:pPr>
            <w:r>
              <w:rPr>
                <w:rFonts w:hint="eastAsia"/>
              </w:rPr>
              <w:t>日本遺産認定運動経費</w:t>
            </w:r>
          </w:p>
          <w:p w:rsidR="00AD0F10" w:rsidRDefault="00AD0F10" w:rsidP="00D74E31">
            <w:pPr>
              <w:pStyle w:val="a9"/>
              <w:ind w:left="645"/>
            </w:pPr>
            <w:r>
              <w:rPr>
                <w:rFonts w:hint="eastAsia"/>
              </w:rPr>
              <w:t>長野みらい基金登料</w:t>
            </w:r>
          </w:p>
          <w:p w:rsidR="00AD0F10" w:rsidRDefault="00AD0F10" w:rsidP="00D74E31">
            <w:pPr>
              <w:pStyle w:val="a9"/>
              <w:ind w:left="645"/>
            </w:pPr>
          </w:p>
          <w:p w:rsidR="00AD0F10" w:rsidRDefault="00AD0F10" w:rsidP="00D74E31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</w:rPr>
              <w:t>負担金</w:t>
            </w:r>
          </w:p>
          <w:p w:rsidR="00AD0F10" w:rsidRDefault="00AD0F10" w:rsidP="00D74E31">
            <w:pPr>
              <w:pStyle w:val="a9"/>
              <w:ind w:left="645"/>
            </w:pPr>
            <w:r>
              <w:rPr>
                <w:rFonts w:hint="eastAsia"/>
              </w:rPr>
              <w:t>善光寺街道協議会</w:t>
            </w:r>
          </w:p>
          <w:p w:rsidR="00AD0F10" w:rsidRDefault="00AD0F10" w:rsidP="00D74E31">
            <w:pPr>
              <w:pStyle w:val="a9"/>
              <w:ind w:left="645"/>
            </w:pPr>
          </w:p>
          <w:p w:rsidR="00AD0F10" w:rsidRDefault="00AD0F10" w:rsidP="00D74E31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</w:rPr>
              <w:t>管理費</w:t>
            </w:r>
          </w:p>
          <w:p w:rsidR="00AD0F10" w:rsidRDefault="00AD0F10" w:rsidP="00D74E31">
            <w:pPr>
              <w:pStyle w:val="a9"/>
              <w:ind w:left="645"/>
            </w:pPr>
            <w:r>
              <w:rPr>
                <w:rFonts w:hint="eastAsia"/>
              </w:rPr>
              <w:t>事務費</w:t>
            </w:r>
          </w:p>
          <w:p w:rsidR="00AD0F10" w:rsidRDefault="00AD0F10" w:rsidP="00D74E31">
            <w:pPr>
              <w:pStyle w:val="a9"/>
              <w:ind w:left="645"/>
            </w:pPr>
          </w:p>
          <w:p w:rsidR="00AD0F10" w:rsidRDefault="00AD0F10" w:rsidP="00D74E31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</w:rPr>
              <w:t>雑費</w:t>
            </w:r>
          </w:p>
          <w:p w:rsidR="00AD0F10" w:rsidRDefault="00AD0F10" w:rsidP="00D74E31">
            <w:pPr>
              <w:pStyle w:val="a9"/>
            </w:pPr>
          </w:p>
          <w:p w:rsidR="00AD0F10" w:rsidRDefault="00AD0F10" w:rsidP="00D74E31">
            <w:pPr>
              <w:pStyle w:val="a9"/>
            </w:pPr>
            <w:r>
              <w:rPr>
                <w:rFonts w:hint="eastAsia"/>
              </w:rPr>
              <w:t xml:space="preserve">　　経常費用合計</w:t>
            </w:r>
          </w:p>
          <w:p w:rsidR="00AD0F10" w:rsidRDefault="00AD0F10" w:rsidP="00D74E31">
            <w:pPr>
              <w:pStyle w:val="a9"/>
              <w:ind w:firstLineChars="200" w:firstLine="452"/>
            </w:pPr>
            <w:r>
              <w:rPr>
                <w:rFonts w:hint="eastAsia"/>
              </w:rPr>
              <w:t>当期収支差額</w:t>
            </w:r>
          </w:p>
          <w:p w:rsidR="00AD0F10" w:rsidRDefault="00AD0F10" w:rsidP="00D74E31">
            <w:pPr>
              <w:pStyle w:val="a9"/>
              <w:ind w:firstLineChars="200" w:firstLine="452"/>
            </w:pPr>
            <w:r>
              <w:rPr>
                <w:rFonts w:hint="eastAsia"/>
              </w:rPr>
              <w:t>設立時資金有高</w:t>
            </w:r>
          </w:p>
          <w:p w:rsidR="00AD0F10" w:rsidRPr="00811B93" w:rsidRDefault="00AD0F10" w:rsidP="00D74E31">
            <w:pPr>
              <w:pStyle w:val="a9"/>
              <w:ind w:firstLineChars="200" w:firstLine="452"/>
            </w:pPr>
            <w:r>
              <w:rPr>
                <w:rFonts w:hint="eastAsia"/>
              </w:rPr>
              <w:t>次期繰越正味財産額</w:t>
            </w:r>
          </w:p>
        </w:tc>
        <w:tc>
          <w:tcPr>
            <w:tcW w:w="1854" w:type="dxa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,000</w:t>
            </w:r>
          </w:p>
        </w:tc>
        <w:tc>
          <w:tcPr>
            <w:tcW w:w="1853" w:type="dxa"/>
            <w:vMerge w:val="restart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,000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,000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,369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52" w:type="dxa"/>
            <w:vMerge w:val="restart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3,369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7,323</w:t>
            </w:r>
          </w:p>
        </w:tc>
      </w:tr>
      <w:tr w:rsidR="00AD0F10" w:rsidTr="00D74E31">
        <w:trPr>
          <w:trHeight w:val="543"/>
        </w:trPr>
        <w:tc>
          <w:tcPr>
            <w:tcW w:w="4421" w:type="dxa"/>
            <w:vMerge/>
          </w:tcPr>
          <w:p w:rsidR="00AD0F10" w:rsidRDefault="00AD0F10" w:rsidP="00D74E31">
            <w:pPr>
              <w:ind w:right="9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,000</w:t>
            </w:r>
          </w:p>
        </w:tc>
        <w:tc>
          <w:tcPr>
            <w:tcW w:w="1853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285"/>
        </w:trPr>
        <w:tc>
          <w:tcPr>
            <w:tcW w:w="4421" w:type="dxa"/>
            <w:vMerge/>
          </w:tcPr>
          <w:p w:rsidR="00AD0F10" w:rsidRDefault="00AD0F10" w:rsidP="00D74E31">
            <w:pPr>
              <w:ind w:right="9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,369</w:t>
            </w:r>
          </w:p>
        </w:tc>
        <w:tc>
          <w:tcPr>
            <w:tcW w:w="1853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644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ind w:right="9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317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ind w:right="9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,724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134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,640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1524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ind w:right="9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  <w:tcBorders>
              <w:bottom w:val="single" w:sz="6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,498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,000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,825</w:t>
            </w:r>
          </w:p>
        </w:tc>
        <w:tc>
          <w:tcPr>
            <w:tcW w:w="1652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679"/>
        </w:trPr>
        <w:tc>
          <w:tcPr>
            <w:tcW w:w="4421" w:type="dxa"/>
            <w:vMerge/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,000</w:t>
            </w:r>
          </w:p>
        </w:tc>
        <w:tc>
          <w:tcPr>
            <w:tcW w:w="1853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368"/>
        </w:trPr>
        <w:tc>
          <w:tcPr>
            <w:tcW w:w="4421" w:type="dxa"/>
            <w:vMerge/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,225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,600</w:t>
            </w:r>
          </w:p>
        </w:tc>
        <w:tc>
          <w:tcPr>
            <w:tcW w:w="1853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317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317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AD0F10" w:rsidRPr="00811B9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1035"/>
        </w:trPr>
        <w:tc>
          <w:tcPr>
            <w:tcW w:w="4421" w:type="dxa"/>
            <w:vMerge/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</w:tc>
      </w:tr>
    </w:tbl>
    <w:p w:rsidR="00811B93" w:rsidRDefault="00811B93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27824" w:rsidRDefault="00627824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911D0" w:rsidRDefault="00C911D0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F1155" w:rsidRDefault="000F1155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30C6A" w:rsidRDefault="00A30C6A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30C6A" w:rsidRDefault="00A30C6A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30C6A" w:rsidRDefault="00A30C6A" w:rsidP="007C76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30E07" w:rsidRDefault="00930E07" w:rsidP="00014890">
      <w:pPr>
        <w:rPr>
          <w:rFonts w:asciiTheme="majorEastAsia" w:eastAsiaTheme="majorEastAsia" w:hAnsiTheme="majorEastAsia"/>
          <w:sz w:val="24"/>
          <w:szCs w:val="24"/>
        </w:rPr>
      </w:pPr>
    </w:p>
    <w:p w:rsidR="004E519A" w:rsidRDefault="004E519A" w:rsidP="00014890">
      <w:pPr>
        <w:rPr>
          <w:rFonts w:asciiTheme="majorEastAsia" w:eastAsiaTheme="majorEastAsia" w:hAnsiTheme="majorEastAsia"/>
          <w:sz w:val="24"/>
          <w:szCs w:val="24"/>
        </w:rPr>
      </w:pPr>
    </w:p>
    <w:p w:rsidR="004E519A" w:rsidRPr="00D92C6D" w:rsidRDefault="00342AC6" w:rsidP="00D92C6D">
      <w:pPr>
        <w:rPr>
          <w:rFonts w:asciiTheme="majorEastAsia" w:eastAsiaTheme="majorEastAsia" w:hAnsiTheme="majorEastAsia"/>
          <w:sz w:val="22"/>
        </w:rPr>
      </w:pPr>
      <w:r w:rsidRPr="00D92C6D">
        <w:rPr>
          <w:rFonts w:asciiTheme="majorEastAsia" w:eastAsiaTheme="majorEastAsia" w:hAnsiTheme="majorEastAsia" w:hint="eastAsia"/>
          <w:sz w:val="22"/>
        </w:rPr>
        <w:t>特定非営利活動法人善光寺街道歩き旅推進局</w:t>
      </w:r>
    </w:p>
    <w:p w:rsidR="00D92C6D" w:rsidRDefault="00D92C6D" w:rsidP="00342AC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92C6D" w:rsidRPr="00D92C6D" w:rsidRDefault="00D92C6D" w:rsidP="00342AC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27824" w:rsidRDefault="000D7BC9" w:rsidP="007C7642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財務諸表の注記</w:t>
      </w:r>
    </w:p>
    <w:p w:rsidR="00C911D0" w:rsidRDefault="00C911D0" w:rsidP="007C7642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F1155" w:rsidRDefault="000F1155" w:rsidP="007C7642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B6C3A" w:rsidRDefault="002B6C3A" w:rsidP="007C7642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6F76" w:rsidRPr="002B6C3A" w:rsidRDefault="00C911D0" w:rsidP="002B6C3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F6F76">
        <w:rPr>
          <w:rFonts w:asciiTheme="majorEastAsia" w:eastAsiaTheme="majorEastAsia" w:hAnsiTheme="majorEastAsia" w:hint="eastAsia"/>
          <w:sz w:val="24"/>
          <w:szCs w:val="24"/>
        </w:rPr>
        <w:t>各事業の内訳</w:t>
      </w:r>
    </w:p>
    <w:p w:rsidR="00AD0F10" w:rsidRDefault="00AD0F10" w:rsidP="00AD0F1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収入の部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5"/>
        <w:gridCol w:w="1701"/>
        <w:gridCol w:w="5808"/>
      </w:tblGrid>
      <w:tr w:rsidR="00AD0F10" w:rsidTr="00D74E31">
        <w:trPr>
          <w:trHeight w:val="756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0F10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F10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F10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　要</w:t>
            </w:r>
          </w:p>
        </w:tc>
      </w:tr>
      <w:tr w:rsidR="00AD0F10" w:rsidTr="00D74E31">
        <w:trPr>
          <w:trHeight w:val="330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</w:tcBorders>
          </w:tcPr>
          <w:p w:rsidR="00AD0F10" w:rsidRPr="00E12E5B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、会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,0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2,000×9名（事務局年会費）</w:t>
            </w:r>
          </w:p>
        </w:tc>
      </w:tr>
      <w:tr w:rsidR="00AD0F10" w:rsidTr="00D74E31">
        <w:trPr>
          <w:trHeight w:val="345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、事業収入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,0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0F10" w:rsidRPr="00D75BBD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ウルトラオリエンテーリング経費40,000</w:t>
            </w:r>
          </w:p>
        </w:tc>
      </w:tr>
      <w:tr w:rsidR="00AD0F10" w:rsidTr="00D74E31">
        <w:trPr>
          <w:trHeight w:val="364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、繰越金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,36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0F10" w:rsidRDefault="00AD0F10" w:rsidP="00AD0F10">
            <w:pPr>
              <w:ind w:left="226" w:hangingChars="100" w:hanging="22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年度繰越</w:t>
            </w:r>
          </w:p>
        </w:tc>
      </w:tr>
      <w:tr w:rsidR="00AD0F10" w:rsidTr="00D74E31">
        <w:trPr>
          <w:trHeight w:val="380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、雑収入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子</w:t>
            </w:r>
          </w:p>
        </w:tc>
      </w:tr>
      <w:tr w:rsidR="00AD0F10" w:rsidTr="00D74E31">
        <w:trPr>
          <w:trHeight w:val="709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0F10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F10" w:rsidRPr="00411154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3,36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AD0F10" w:rsidRDefault="00AD0F10" w:rsidP="00AD0F10">
      <w:pPr>
        <w:jc w:val="left"/>
        <w:rPr>
          <w:rFonts w:asciiTheme="minorEastAsia" w:hAnsiTheme="minorEastAsia"/>
          <w:szCs w:val="21"/>
        </w:rPr>
      </w:pPr>
    </w:p>
    <w:p w:rsidR="00AD0F10" w:rsidRDefault="00AD0F10" w:rsidP="00AD0F10">
      <w:pPr>
        <w:jc w:val="left"/>
        <w:rPr>
          <w:rFonts w:asciiTheme="minorEastAsia" w:hAnsiTheme="minorEastAsia"/>
          <w:sz w:val="22"/>
        </w:rPr>
      </w:pPr>
    </w:p>
    <w:p w:rsidR="00AD0F10" w:rsidRPr="00335F99" w:rsidRDefault="00AD0F10" w:rsidP="00AD0F1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出の部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0"/>
        <w:gridCol w:w="1700"/>
        <w:gridCol w:w="5834"/>
      </w:tblGrid>
      <w:tr w:rsidR="00AD0F10" w:rsidTr="00D74E31">
        <w:trPr>
          <w:trHeight w:val="841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0F10" w:rsidRPr="00335F99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　目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F10" w:rsidRPr="00F02E20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2E20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5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F10" w:rsidRPr="00335F99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　要</w:t>
            </w:r>
          </w:p>
        </w:tc>
      </w:tr>
      <w:tr w:rsidR="00AD0F10" w:rsidTr="00D74E31">
        <w:trPr>
          <w:trHeight w:val="460"/>
        </w:trPr>
        <w:tc>
          <w:tcPr>
            <w:tcW w:w="2780" w:type="dxa"/>
            <w:tcBorders>
              <w:left w:val="single" w:sz="12" w:space="0" w:color="auto"/>
            </w:tcBorders>
          </w:tcPr>
          <w:p w:rsidR="00AD0F10" w:rsidRPr="004739A4" w:rsidRDefault="00AD0F10" w:rsidP="00AD0F10">
            <w:pPr>
              <w:ind w:left="452" w:hangingChars="200" w:hanging="45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、</w:t>
            </w:r>
            <w:r w:rsidRPr="000F1155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,498</w:t>
            </w:r>
          </w:p>
        </w:tc>
        <w:tc>
          <w:tcPr>
            <w:tcW w:w="5834" w:type="dxa"/>
            <w:tcBorders>
              <w:righ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ウルトラオリエンテーリング経費16,724</w:t>
            </w:r>
          </w:p>
          <w:p w:rsidR="00AD0F10" w:rsidRPr="00EF53F6" w:rsidRDefault="00AD0F10" w:rsidP="00AD0F10">
            <w:pPr>
              <w:ind w:firstLineChars="100" w:firstLine="21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F53F6">
              <w:rPr>
                <w:rFonts w:asciiTheme="minorEastAsia" w:hAnsiTheme="minorEastAsia" w:hint="eastAsia"/>
                <w:sz w:val="20"/>
                <w:szCs w:val="20"/>
              </w:rPr>
              <w:t>柏餅15,600・取り皿他1,124</w:t>
            </w:r>
          </w:p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遺産認定運動経費46,134</w:t>
            </w:r>
          </w:p>
          <w:p w:rsidR="00AD0F10" w:rsidRDefault="00AD0F10" w:rsidP="00AD0F10">
            <w:pPr>
              <w:ind w:firstLineChars="100" w:firstLine="21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郵送料450・旅費高速代22,550・旅費燃料代21,284</w:t>
            </w:r>
          </w:p>
          <w:p w:rsidR="00AD0F10" w:rsidRPr="00EF53F6" w:rsidRDefault="00AD0F10" w:rsidP="00AD0F10">
            <w:pPr>
              <w:ind w:firstLineChars="100" w:firstLine="21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旅費駐車場代1,850・</w:t>
            </w:r>
          </w:p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みらい基金登録費2,640</w:t>
            </w:r>
          </w:p>
        </w:tc>
      </w:tr>
      <w:tr w:rsidR="00AD0F10" w:rsidTr="00D74E31">
        <w:trPr>
          <w:trHeight w:val="585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、負担金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auto"/>
            </w:tcBorders>
          </w:tcPr>
          <w:p w:rsidR="00AD0F10" w:rsidRPr="001D29A9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,000</w:t>
            </w:r>
          </w:p>
        </w:tc>
        <w:tc>
          <w:tcPr>
            <w:tcW w:w="583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D0F10" w:rsidRPr="002E603D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善光寺街道協議会会費18,000</w:t>
            </w:r>
          </w:p>
        </w:tc>
      </w:tr>
      <w:tr w:rsidR="00AD0F10" w:rsidTr="00D74E31">
        <w:trPr>
          <w:trHeight w:val="490"/>
        </w:trPr>
        <w:tc>
          <w:tcPr>
            <w:tcW w:w="2780" w:type="dxa"/>
            <w:tcBorders>
              <w:left w:val="single" w:sz="12" w:space="0" w:color="auto"/>
            </w:tcBorders>
          </w:tcPr>
          <w:p w:rsidR="00AD0F10" w:rsidRPr="00DF7E67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、事務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0F10" w:rsidRPr="00B86BD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,225</w:t>
            </w:r>
          </w:p>
        </w:tc>
        <w:tc>
          <w:tcPr>
            <w:tcW w:w="5834" w:type="dxa"/>
            <w:tcBorders>
              <w:bottom w:val="single" w:sz="4" w:space="0" w:color="auto"/>
              <w:right w:val="single" w:sz="12" w:space="0" w:color="auto"/>
            </w:tcBorders>
          </w:tcPr>
          <w:p w:rsidR="00AD0F10" w:rsidRPr="0039526D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ピー用紙6,470・コピー代260・封筒代495</w:t>
            </w:r>
          </w:p>
        </w:tc>
      </w:tr>
      <w:tr w:rsidR="00AD0F10" w:rsidTr="00D74E31">
        <w:trPr>
          <w:trHeight w:val="345"/>
        </w:trPr>
        <w:tc>
          <w:tcPr>
            <w:tcW w:w="2780" w:type="dxa"/>
            <w:tcBorders>
              <w:lef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、雑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0F10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,600</w:t>
            </w:r>
          </w:p>
        </w:tc>
        <w:tc>
          <w:tcPr>
            <w:tcW w:w="5834" w:type="dxa"/>
            <w:tcBorders>
              <w:bottom w:val="single" w:sz="4" w:space="0" w:color="auto"/>
              <w:right w:val="single" w:sz="12" w:space="0" w:color="auto"/>
            </w:tcBorders>
          </w:tcPr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善光寺街道協議会総会スタッフ昼食代4,000、</w:t>
            </w:r>
          </w:p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懇親会補助2,600</w:t>
            </w:r>
          </w:p>
          <w:p w:rsidR="00AD0F10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D0F10" w:rsidTr="00D74E31">
        <w:trPr>
          <w:trHeight w:val="711"/>
        </w:trPr>
        <w:tc>
          <w:tcPr>
            <w:tcW w:w="27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F10" w:rsidRDefault="00AD0F10" w:rsidP="00D74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0F10" w:rsidRPr="00B86BD3" w:rsidRDefault="00AD0F1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7,323</w:t>
            </w:r>
          </w:p>
        </w:tc>
        <w:tc>
          <w:tcPr>
            <w:tcW w:w="5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F10" w:rsidRPr="001C0944" w:rsidRDefault="00AD0F1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D0F10" w:rsidRDefault="00AD0F10" w:rsidP="00AD0F1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E12D2" w:rsidRDefault="000E12D2" w:rsidP="000E12D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0E12D2" w:rsidSect="009232FF">
      <w:pgSz w:w="11906" w:h="16838" w:code="9"/>
      <w:pgMar w:top="720" w:right="720" w:bottom="720" w:left="720" w:header="0" w:footer="113" w:gutter="0"/>
      <w:pgNumType w:start="1"/>
      <w:cols w:space="425"/>
      <w:docGrid w:type="linesAndChars" w:linePitch="317" w:charSpace="3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F0" w:rsidRDefault="00FD13F0" w:rsidP="00B76002">
      <w:r>
        <w:separator/>
      </w:r>
    </w:p>
  </w:endnote>
  <w:endnote w:type="continuationSeparator" w:id="0">
    <w:p w:rsidR="00FD13F0" w:rsidRDefault="00FD13F0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F0" w:rsidRDefault="00FD13F0" w:rsidP="00B76002">
      <w:r>
        <w:separator/>
      </w:r>
    </w:p>
  </w:footnote>
  <w:footnote w:type="continuationSeparator" w:id="0">
    <w:p w:rsidR="00FD13F0" w:rsidRDefault="00FD13F0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4FE"/>
    <w:multiLevelType w:val="hybridMultilevel"/>
    <w:tmpl w:val="BF3C109C"/>
    <w:lvl w:ilvl="0" w:tplc="76029652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1BCA3C94"/>
    <w:multiLevelType w:val="hybridMultilevel"/>
    <w:tmpl w:val="2102A196"/>
    <w:lvl w:ilvl="0" w:tplc="04090011">
      <w:start w:val="1"/>
      <w:numFmt w:val="decimalEnclosedCircle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1173548"/>
    <w:multiLevelType w:val="hybridMultilevel"/>
    <w:tmpl w:val="7CC8A44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24396946"/>
    <w:multiLevelType w:val="hybridMultilevel"/>
    <w:tmpl w:val="F13059E4"/>
    <w:lvl w:ilvl="0" w:tplc="0409000F">
      <w:start w:val="1"/>
      <w:numFmt w:val="decimal"/>
      <w:lvlText w:val="%1."/>
      <w:lvlJc w:val="left"/>
      <w:pPr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>
    <w:nsid w:val="2B2619D9"/>
    <w:multiLevelType w:val="hybridMultilevel"/>
    <w:tmpl w:val="81344E82"/>
    <w:lvl w:ilvl="0" w:tplc="76029652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2C3872"/>
    <w:multiLevelType w:val="hybridMultilevel"/>
    <w:tmpl w:val="5818FD06"/>
    <w:lvl w:ilvl="0" w:tplc="5FB05DEA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86402E"/>
    <w:multiLevelType w:val="hybridMultilevel"/>
    <w:tmpl w:val="3E908CDE"/>
    <w:lvl w:ilvl="0" w:tplc="76029652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20E0D5F"/>
    <w:multiLevelType w:val="hybridMultilevel"/>
    <w:tmpl w:val="957C574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531D3A9D"/>
    <w:multiLevelType w:val="hybridMultilevel"/>
    <w:tmpl w:val="8DD6B6EC"/>
    <w:lvl w:ilvl="0" w:tplc="44F28C4C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E30404"/>
    <w:multiLevelType w:val="hybridMultilevel"/>
    <w:tmpl w:val="905804CA"/>
    <w:lvl w:ilvl="0" w:tplc="78747DC6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59765A7F"/>
    <w:multiLevelType w:val="hybridMultilevel"/>
    <w:tmpl w:val="7FB4B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994D55"/>
    <w:multiLevelType w:val="hybridMultilevel"/>
    <w:tmpl w:val="F7AC2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28784D"/>
    <w:multiLevelType w:val="hybridMultilevel"/>
    <w:tmpl w:val="E18EA0E6"/>
    <w:lvl w:ilvl="0" w:tplc="9AECF654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F73CA5"/>
    <w:multiLevelType w:val="hybridMultilevel"/>
    <w:tmpl w:val="6D3E4036"/>
    <w:lvl w:ilvl="0" w:tplc="883E408E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AE1065"/>
    <w:multiLevelType w:val="hybridMultilevel"/>
    <w:tmpl w:val="3B6E6C76"/>
    <w:lvl w:ilvl="0" w:tplc="ED28BF5E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F0"/>
    <w:rsid w:val="00005D6B"/>
    <w:rsid w:val="00014890"/>
    <w:rsid w:val="00016292"/>
    <w:rsid w:val="000203B3"/>
    <w:rsid w:val="000325B1"/>
    <w:rsid w:val="00037C26"/>
    <w:rsid w:val="0004049F"/>
    <w:rsid w:val="000449DB"/>
    <w:rsid w:val="00051FC8"/>
    <w:rsid w:val="000546F1"/>
    <w:rsid w:val="000737AD"/>
    <w:rsid w:val="00081D5E"/>
    <w:rsid w:val="000A1D05"/>
    <w:rsid w:val="000A33B2"/>
    <w:rsid w:val="000C6BC2"/>
    <w:rsid w:val="000D26CD"/>
    <w:rsid w:val="000D67F1"/>
    <w:rsid w:val="000D7BC9"/>
    <w:rsid w:val="000E12D2"/>
    <w:rsid w:val="000E1BDE"/>
    <w:rsid w:val="000E66F1"/>
    <w:rsid w:val="000F00D7"/>
    <w:rsid w:val="000F1155"/>
    <w:rsid w:val="001007E1"/>
    <w:rsid w:val="00107F10"/>
    <w:rsid w:val="00143CB2"/>
    <w:rsid w:val="00156335"/>
    <w:rsid w:val="00167335"/>
    <w:rsid w:val="001700BA"/>
    <w:rsid w:val="001756C9"/>
    <w:rsid w:val="001947C5"/>
    <w:rsid w:val="001A236B"/>
    <w:rsid w:val="001A43BA"/>
    <w:rsid w:val="001B60FC"/>
    <w:rsid w:val="001C0798"/>
    <w:rsid w:val="001D0195"/>
    <w:rsid w:val="001D29A9"/>
    <w:rsid w:val="001D7941"/>
    <w:rsid w:val="001E1511"/>
    <w:rsid w:val="001F6D58"/>
    <w:rsid w:val="00206B62"/>
    <w:rsid w:val="00210320"/>
    <w:rsid w:val="002106F2"/>
    <w:rsid w:val="00216482"/>
    <w:rsid w:val="00227772"/>
    <w:rsid w:val="00227A63"/>
    <w:rsid w:val="0024338B"/>
    <w:rsid w:val="0025041F"/>
    <w:rsid w:val="0026162A"/>
    <w:rsid w:val="00264785"/>
    <w:rsid w:val="00275E02"/>
    <w:rsid w:val="002766A5"/>
    <w:rsid w:val="00291072"/>
    <w:rsid w:val="00291FD8"/>
    <w:rsid w:val="002A1DAC"/>
    <w:rsid w:val="002B0FBA"/>
    <w:rsid w:val="002B295D"/>
    <w:rsid w:val="002B6C3A"/>
    <w:rsid w:val="002C51DB"/>
    <w:rsid w:val="002D6691"/>
    <w:rsid w:val="002E603D"/>
    <w:rsid w:val="002F468F"/>
    <w:rsid w:val="002F6F76"/>
    <w:rsid w:val="00306A63"/>
    <w:rsid w:val="00317D95"/>
    <w:rsid w:val="00342AC6"/>
    <w:rsid w:val="0036136C"/>
    <w:rsid w:val="003638AD"/>
    <w:rsid w:val="00384390"/>
    <w:rsid w:val="003924E2"/>
    <w:rsid w:val="0039526D"/>
    <w:rsid w:val="00396005"/>
    <w:rsid w:val="003A600D"/>
    <w:rsid w:val="003B2DF7"/>
    <w:rsid w:val="003B579B"/>
    <w:rsid w:val="003B6C8C"/>
    <w:rsid w:val="003C010D"/>
    <w:rsid w:val="003C1B4F"/>
    <w:rsid w:val="003D7857"/>
    <w:rsid w:val="003E3ABA"/>
    <w:rsid w:val="003F43F8"/>
    <w:rsid w:val="00405B8D"/>
    <w:rsid w:val="00411154"/>
    <w:rsid w:val="00411DE1"/>
    <w:rsid w:val="00421C8B"/>
    <w:rsid w:val="004318F0"/>
    <w:rsid w:val="004349F5"/>
    <w:rsid w:val="004365B8"/>
    <w:rsid w:val="004531C0"/>
    <w:rsid w:val="00461B96"/>
    <w:rsid w:val="0046450B"/>
    <w:rsid w:val="00465047"/>
    <w:rsid w:val="004739A4"/>
    <w:rsid w:val="00492A6F"/>
    <w:rsid w:val="00497508"/>
    <w:rsid w:val="004A31BC"/>
    <w:rsid w:val="004B3A88"/>
    <w:rsid w:val="004B5336"/>
    <w:rsid w:val="004C6903"/>
    <w:rsid w:val="004D48C5"/>
    <w:rsid w:val="004D7C21"/>
    <w:rsid w:val="004E1CE9"/>
    <w:rsid w:val="004E519A"/>
    <w:rsid w:val="004E604F"/>
    <w:rsid w:val="004F46DE"/>
    <w:rsid w:val="004F5600"/>
    <w:rsid w:val="00502622"/>
    <w:rsid w:val="005154E2"/>
    <w:rsid w:val="00533984"/>
    <w:rsid w:val="0053606C"/>
    <w:rsid w:val="005377FA"/>
    <w:rsid w:val="00582C29"/>
    <w:rsid w:val="0058728F"/>
    <w:rsid w:val="005B66BF"/>
    <w:rsid w:val="005C22E5"/>
    <w:rsid w:val="005E39A9"/>
    <w:rsid w:val="006075B6"/>
    <w:rsid w:val="00627408"/>
    <w:rsid w:val="00627824"/>
    <w:rsid w:val="00634391"/>
    <w:rsid w:val="00641396"/>
    <w:rsid w:val="00645B9D"/>
    <w:rsid w:val="00655396"/>
    <w:rsid w:val="00657EBE"/>
    <w:rsid w:val="00663C21"/>
    <w:rsid w:val="00680C0A"/>
    <w:rsid w:val="00684CAB"/>
    <w:rsid w:val="00685A00"/>
    <w:rsid w:val="00687DD6"/>
    <w:rsid w:val="006A2D29"/>
    <w:rsid w:val="006A4E48"/>
    <w:rsid w:val="006A6CCB"/>
    <w:rsid w:val="006D0C81"/>
    <w:rsid w:val="006D19C5"/>
    <w:rsid w:val="006D7669"/>
    <w:rsid w:val="006E762D"/>
    <w:rsid w:val="00714FB5"/>
    <w:rsid w:val="00720C69"/>
    <w:rsid w:val="00722FB2"/>
    <w:rsid w:val="00726139"/>
    <w:rsid w:val="0073648A"/>
    <w:rsid w:val="00741B0E"/>
    <w:rsid w:val="007506A1"/>
    <w:rsid w:val="00794D6F"/>
    <w:rsid w:val="007C11A0"/>
    <w:rsid w:val="007C6077"/>
    <w:rsid w:val="007C7642"/>
    <w:rsid w:val="007F1E18"/>
    <w:rsid w:val="007F53C6"/>
    <w:rsid w:val="0081197B"/>
    <w:rsid w:val="00811B93"/>
    <w:rsid w:val="00814EC9"/>
    <w:rsid w:val="00823A87"/>
    <w:rsid w:val="00837C38"/>
    <w:rsid w:val="00840A7E"/>
    <w:rsid w:val="00843C91"/>
    <w:rsid w:val="00850E36"/>
    <w:rsid w:val="00854011"/>
    <w:rsid w:val="00860306"/>
    <w:rsid w:val="008909ED"/>
    <w:rsid w:val="00890C64"/>
    <w:rsid w:val="008941E6"/>
    <w:rsid w:val="00895863"/>
    <w:rsid w:val="0089769A"/>
    <w:rsid w:val="008B3FA8"/>
    <w:rsid w:val="008C6724"/>
    <w:rsid w:val="008E018B"/>
    <w:rsid w:val="008F5CB3"/>
    <w:rsid w:val="00912577"/>
    <w:rsid w:val="009232FF"/>
    <w:rsid w:val="009251DB"/>
    <w:rsid w:val="0092723D"/>
    <w:rsid w:val="00930E07"/>
    <w:rsid w:val="00930E8D"/>
    <w:rsid w:val="00936C3B"/>
    <w:rsid w:val="00940CF1"/>
    <w:rsid w:val="00947793"/>
    <w:rsid w:val="009638B0"/>
    <w:rsid w:val="009651D5"/>
    <w:rsid w:val="00982310"/>
    <w:rsid w:val="00987328"/>
    <w:rsid w:val="00996A17"/>
    <w:rsid w:val="009B11E3"/>
    <w:rsid w:val="009C3CC5"/>
    <w:rsid w:val="009F4CAF"/>
    <w:rsid w:val="00A30C6A"/>
    <w:rsid w:val="00A33BA2"/>
    <w:rsid w:val="00A34F4B"/>
    <w:rsid w:val="00A508A1"/>
    <w:rsid w:val="00AA65DF"/>
    <w:rsid w:val="00AB249D"/>
    <w:rsid w:val="00AC4314"/>
    <w:rsid w:val="00AD0F10"/>
    <w:rsid w:val="00AD51DD"/>
    <w:rsid w:val="00AE51F1"/>
    <w:rsid w:val="00AF1C61"/>
    <w:rsid w:val="00AF346A"/>
    <w:rsid w:val="00AF75F8"/>
    <w:rsid w:val="00B02964"/>
    <w:rsid w:val="00B3438C"/>
    <w:rsid w:val="00B404B8"/>
    <w:rsid w:val="00B45B32"/>
    <w:rsid w:val="00B56409"/>
    <w:rsid w:val="00B60475"/>
    <w:rsid w:val="00B664EF"/>
    <w:rsid w:val="00B744FA"/>
    <w:rsid w:val="00B76002"/>
    <w:rsid w:val="00B86032"/>
    <w:rsid w:val="00B87F58"/>
    <w:rsid w:val="00BA40D6"/>
    <w:rsid w:val="00BB23F2"/>
    <w:rsid w:val="00BC76B7"/>
    <w:rsid w:val="00BE5684"/>
    <w:rsid w:val="00BF144C"/>
    <w:rsid w:val="00BF5E46"/>
    <w:rsid w:val="00C04E2B"/>
    <w:rsid w:val="00C0646E"/>
    <w:rsid w:val="00C14150"/>
    <w:rsid w:val="00C16F33"/>
    <w:rsid w:val="00C56218"/>
    <w:rsid w:val="00C60FBD"/>
    <w:rsid w:val="00C63B46"/>
    <w:rsid w:val="00C66B59"/>
    <w:rsid w:val="00C70DFD"/>
    <w:rsid w:val="00C717F5"/>
    <w:rsid w:val="00C911D0"/>
    <w:rsid w:val="00CA0983"/>
    <w:rsid w:val="00CA6543"/>
    <w:rsid w:val="00CA795B"/>
    <w:rsid w:val="00CA7E95"/>
    <w:rsid w:val="00CD7F6F"/>
    <w:rsid w:val="00D003C3"/>
    <w:rsid w:val="00D11DE1"/>
    <w:rsid w:val="00D12A57"/>
    <w:rsid w:val="00D23A25"/>
    <w:rsid w:val="00D2514C"/>
    <w:rsid w:val="00D25E9B"/>
    <w:rsid w:val="00D3661A"/>
    <w:rsid w:val="00D53327"/>
    <w:rsid w:val="00D553D7"/>
    <w:rsid w:val="00D62F10"/>
    <w:rsid w:val="00D639AC"/>
    <w:rsid w:val="00D64D78"/>
    <w:rsid w:val="00D75BBD"/>
    <w:rsid w:val="00D87B2A"/>
    <w:rsid w:val="00D92C6D"/>
    <w:rsid w:val="00DD6638"/>
    <w:rsid w:val="00DE321C"/>
    <w:rsid w:val="00DF32F0"/>
    <w:rsid w:val="00E03CBA"/>
    <w:rsid w:val="00E13B7A"/>
    <w:rsid w:val="00E31228"/>
    <w:rsid w:val="00E43951"/>
    <w:rsid w:val="00E43A8A"/>
    <w:rsid w:val="00E63044"/>
    <w:rsid w:val="00E76896"/>
    <w:rsid w:val="00E86460"/>
    <w:rsid w:val="00E95268"/>
    <w:rsid w:val="00E97F3D"/>
    <w:rsid w:val="00EA0E42"/>
    <w:rsid w:val="00EB4CDB"/>
    <w:rsid w:val="00EC3FA6"/>
    <w:rsid w:val="00EE13C4"/>
    <w:rsid w:val="00EF4597"/>
    <w:rsid w:val="00EF5D0D"/>
    <w:rsid w:val="00F13222"/>
    <w:rsid w:val="00F20021"/>
    <w:rsid w:val="00F20D0C"/>
    <w:rsid w:val="00F2665F"/>
    <w:rsid w:val="00F26C8D"/>
    <w:rsid w:val="00F5262E"/>
    <w:rsid w:val="00F53499"/>
    <w:rsid w:val="00F55AC7"/>
    <w:rsid w:val="00F67D54"/>
    <w:rsid w:val="00FC02CE"/>
    <w:rsid w:val="00FC1A98"/>
    <w:rsid w:val="00FD13F0"/>
    <w:rsid w:val="00FE2155"/>
    <w:rsid w:val="00FE57E3"/>
    <w:rsid w:val="00FE5BF1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002"/>
  </w:style>
  <w:style w:type="paragraph" w:styleId="a5">
    <w:name w:val="footer"/>
    <w:basedOn w:val="a"/>
    <w:link w:val="a6"/>
    <w:uiPriority w:val="99"/>
    <w:unhideWhenUsed/>
    <w:rsid w:val="00B7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002"/>
  </w:style>
  <w:style w:type="paragraph" w:styleId="a7">
    <w:name w:val="List Paragraph"/>
    <w:basedOn w:val="a"/>
    <w:uiPriority w:val="34"/>
    <w:qFormat/>
    <w:rsid w:val="00D87B2A"/>
    <w:pPr>
      <w:ind w:leftChars="400" w:left="840"/>
    </w:pPr>
  </w:style>
  <w:style w:type="table" w:styleId="a8">
    <w:name w:val="Table Grid"/>
    <w:basedOn w:val="a1"/>
    <w:uiPriority w:val="59"/>
    <w:rsid w:val="0081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11B9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1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1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002"/>
  </w:style>
  <w:style w:type="paragraph" w:styleId="a5">
    <w:name w:val="footer"/>
    <w:basedOn w:val="a"/>
    <w:link w:val="a6"/>
    <w:uiPriority w:val="99"/>
    <w:unhideWhenUsed/>
    <w:rsid w:val="00B7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002"/>
  </w:style>
  <w:style w:type="paragraph" w:styleId="a7">
    <w:name w:val="List Paragraph"/>
    <w:basedOn w:val="a"/>
    <w:uiPriority w:val="34"/>
    <w:qFormat/>
    <w:rsid w:val="00D87B2A"/>
    <w:pPr>
      <w:ind w:leftChars="400" w:left="840"/>
    </w:pPr>
  </w:style>
  <w:style w:type="table" w:styleId="a8">
    <w:name w:val="Table Grid"/>
    <w:basedOn w:val="a1"/>
    <w:uiPriority w:val="59"/>
    <w:rsid w:val="0081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11B9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1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38DA-84A5-45F3-B4A0-24180D8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</dc:creator>
  <cp:lastModifiedBy>kose</cp:lastModifiedBy>
  <cp:revision>3</cp:revision>
  <cp:lastPrinted>2018-08-25T04:09:00Z</cp:lastPrinted>
  <dcterms:created xsi:type="dcterms:W3CDTF">2018-08-17T05:53:00Z</dcterms:created>
  <dcterms:modified xsi:type="dcterms:W3CDTF">2018-08-25T04:09:00Z</dcterms:modified>
</cp:coreProperties>
</file>